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A6620" w14:textId="7E4F36C9" w:rsidR="00F85AE2" w:rsidRDefault="00F85AE2">
      <w:r>
        <w:t>Fecha:</w:t>
      </w:r>
      <w:r w:rsidR="00D933CB">
        <w:t xml:space="preserve"> </w:t>
      </w:r>
      <w:sdt>
        <w:sdtPr>
          <w:id w:val="-427506461"/>
          <w:placeholder>
            <w:docPart w:val="DefaultPlaceholder_-1854013437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D933CB" w:rsidRPr="00E46519">
            <w:rPr>
              <w:rStyle w:val="Textodelmarcadordeposicin"/>
            </w:rPr>
            <w:t>Haga clic aquí o pulse para escribir una fecha.</w:t>
          </w:r>
        </w:sdtContent>
      </w:sdt>
    </w:p>
    <w:p w14:paraId="069CC42D" w14:textId="77777777" w:rsidR="00F85AE2" w:rsidRDefault="00F85AE2"/>
    <w:p w14:paraId="68FD66FB" w14:textId="77777777" w:rsidR="00600FB8" w:rsidRDefault="00F85AE2" w:rsidP="00D34BF7">
      <w:pPr>
        <w:jc w:val="both"/>
      </w:pPr>
      <w:r>
        <w:t xml:space="preserve">Yo, </w:t>
      </w:r>
      <w:sdt>
        <w:sdtPr>
          <w:id w:val="2087953286"/>
          <w:placeholder>
            <w:docPart w:val="DC67C212E19A4DF3A218EE2B732C74CB"/>
          </w:placeholder>
          <w:showingPlcHdr/>
          <w:text/>
        </w:sdtPr>
        <w:sdtEndPr/>
        <w:sdtContent>
          <w:r>
            <w:rPr>
              <w:rStyle w:val="Textodelmarcadordeposicin"/>
            </w:rPr>
            <w:t>Escriba su nombre aquí</w:t>
          </w:r>
        </w:sdtContent>
      </w:sdt>
      <w:r>
        <w:t xml:space="preserve">, cédula: </w:t>
      </w:r>
      <w:sdt>
        <w:sdtPr>
          <w:id w:val="-618220946"/>
          <w:placeholder>
            <w:docPart w:val="75B02F33D3CE4E30A84B7823A918B55C"/>
          </w:placeholder>
          <w:showingPlcHdr/>
        </w:sdtPr>
        <w:sdtEndPr/>
        <w:sdtContent>
          <w:r>
            <w:rPr>
              <w:rStyle w:val="Textodelmarcadordeposicin"/>
            </w:rPr>
            <w:t>Escriba su número de cédula aquí</w:t>
          </w:r>
        </w:sdtContent>
      </w:sdt>
      <w:r>
        <w:t>, en calidad de</w:t>
      </w:r>
      <w:r w:rsidR="00D34BF7">
        <w:t xml:space="preserve"> Director (a) de la escuela de </w:t>
      </w:r>
      <w:sdt>
        <w:sdtPr>
          <w:id w:val="689956292"/>
          <w:placeholder>
            <w:docPart w:val="6A526F48B5A44FF0BC80AB65AE9DBDC7"/>
          </w:placeholder>
          <w:showingPlcHdr/>
        </w:sdtPr>
        <w:sdtEndPr/>
        <w:sdtContent>
          <w:r w:rsidR="00D34BF7">
            <w:rPr>
              <w:rStyle w:val="Textodelmarcadordeposicin"/>
            </w:rPr>
            <w:t>Escriba en este espacio el nombre de la Escuela</w:t>
          </w:r>
        </w:sdtContent>
      </w:sdt>
      <w:r w:rsidR="00D34BF7">
        <w:t xml:space="preserve">, realizo la solicitud formal de incorporación al Sistema de Control de Precursores del Instituto Tecnológico de Costa Rica para el período comprendido entre el mes de enero  y el mes de diciembre del año </w:t>
      </w:r>
      <w:sdt>
        <w:sdtPr>
          <w:id w:val="783467486"/>
          <w:placeholder>
            <w:docPart w:val="78D9F5C092EE4FEAACF8436A4D9F608A"/>
          </w:placeholder>
          <w:showingPlcHdr/>
        </w:sdtPr>
        <w:sdtEndPr/>
        <w:sdtContent>
          <w:r w:rsidR="00D34BF7">
            <w:rPr>
              <w:rStyle w:val="Textodelmarcadordeposicin"/>
            </w:rPr>
            <w:t>Insertar año en el cual se van a comprar las sustancias</w:t>
          </w:r>
        </w:sdtContent>
      </w:sdt>
      <w:r w:rsidR="00D34BF7">
        <w:t xml:space="preserve">, con el fin de comprar, almacenar y utilizar productos químicos clasificados como precursores. </w:t>
      </w:r>
      <w:bookmarkStart w:id="0" w:name="_GoBack"/>
      <w:bookmarkEnd w:id="0"/>
    </w:p>
    <w:p w14:paraId="471EB110" w14:textId="469F5144" w:rsidR="00F85AE2" w:rsidRDefault="00D34BF7" w:rsidP="00D34BF7">
      <w:pPr>
        <w:jc w:val="both"/>
      </w:pPr>
      <w:r>
        <w:t>Para este propósito la Escuela se compromete a cumplir con las siguientes condiciones:</w:t>
      </w:r>
    </w:p>
    <w:p w14:paraId="7F7B8DEC" w14:textId="7D053564" w:rsidR="00D34BF7" w:rsidRDefault="00D02A88" w:rsidP="00D02A88">
      <w:pPr>
        <w:pStyle w:val="Prrafodelista"/>
        <w:numPr>
          <w:ilvl w:val="0"/>
          <w:numId w:val="1"/>
        </w:numPr>
        <w:jc w:val="both"/>
      </w:pPr>
      <w:r>
        <w:t>Mantener un inventario físicamente verificable de los reactivos precursores, así como un control estricto de su ingreso, consumo y uso.</w:t>
      </w:r>
    </w:p>
    <w:p w14:paraId="4BDE42DA" w14:textId="6A57CBD4" w:rsidR="00D02A88" w:rsidRDefault="00D02A88" w:rsidP="00D02A88">
      <w:pPr>
        <w:pStyle w:val="Prrafodelista"/>
        <w:numPr>
          <w:ilvl w:val="0"/>
          <w:numId w:val="1"/>
        </w:numPr>
        <w:jc w:val="both"/>
      </w:pPr>
      <w:r>
        <w:t>Realizar la compra de reactivos precursores exclusivamente a través del Departamento de Aprovisionamiento de la sede de Cartago; para la sede de San Carlos, el trámite debe ser verificado.</w:t>
      </w:r>
    </w:p>
    <w:p w14:paraId="453382A5" w14:textId="2798F566" w:rsidR="00D02A88" w:rsidRDefault="00D02A88" w:rsidP="00D02A88">
      <w:pPr>
        <w:pStyle w:val="Prrafodelista"/>
        <w:numPr>
          <w:ilvl w:val="0"/>
          <w:numId w:val="1"/>
        </w:numPr>
        <w:jc w:val="both"/>
      </w:pPr>
      <w:r>
        <w:t>Respetar las cuotas de compra calculadas por la Coordinación según el pedido de la escuela y la cuota del Instituto Costarricense sobre Drogas (ICD).</w:t>
      </w:r>
    </w:p>
    <w:p w14:paraId="320B0D91" w14:textId="4C3F0A74" w:rsidR="00D02A88" w:rsidRDefault="00A66848" w:rsidP="00D02A88">
      <w:pPr>
        <w:pStyle w:val="Prrafodelista"/>
        <w:numPr>
          <w:ilvl w:val="0"/>
          <w:numId w:val="1"/>
        </w:numPr>
        <w:jc w:val="both"/>
      </w:pPr>
      <w:r>
        <w:t>A</w:t>
      </w:r>
      <w:r w:rsidR="00D02A88">
        <w:t>signa</w:t>
      </w:r>
      <w:r>
        <w:t xml:space="preserve">r un responsable </w:t>
      </w:r>
      <w:r w:rsidR="004E15C6">
        <w:t>por instancia usuaria de sustancias precursoras para el envío mensual de reportes de ingreso y consumos de las mismas a la regencia química institucional. Este reporte se debe enviar de acuerdo a solicitud del regente químico al finalizar cada mes.</w:t>
      </w:r>
    </w:p>
    <w:p w14:paraId="72484E49" w14:textId="3802ADE3" w:rsidR="004E15C6" w:rsidRDefault="004E15C6" w:rsidP="00D02A88">
      <w:pPr>
        <w:pStyle w:val="Prrafodelista"/>
        <w:numPr>
          <w:ilvl w:val="0"/>
          <w:numId w:val="1"/>
        </w:numPr>
        <w:jc w:val="both"/>
      </w:pPr>
      <w:r>
        <w:t>Cumplir con los demás requisitos que se presenten según disposición del ente regulador (ICD).</w:t>
      </w:r>
    </w:p>
    <w:p w14:paraId="4CA4BC7A" w14:textId="3CA11814" w:rsidR="004E15C6" w:rsidRDefault="004E15C6" w:rsidP="004E15C6">
      <w:pPr>
        <w:ind w:left="360"/>
        <w:jc w:val="both"/>
      </w:pPr>
      <w:r>
        <w:t>A continuación, se detallan las sustancias precursoras que la Escuela va a utiliza</w:t>
      </w:r>
      <w:r w:rsidR="0029165E">
        <w:t>r</w:t>
      </w:r>
      <w:r w:rsidR="00570B17">
        <w:t>: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3261"/>
      </w:tblGrid>
      <w:tr w:rsidR="001375BF" w14:paraId="1C3D67EC" w14:textId="77777777" w:rsidTr="000275E6">
        <w:tc>
          <w:tcPr>
            <w:tcW w:w="2127" w:type="dxa"/>
            <w:shd w:val="clear" w:color="auto" w:fill="538135" w:themeFill="accent6" w:themeFillShade="BF"/>
          </w:tcPr>
          <w:p w14:paraId="6BF4FEE7" w14:textId="3148AF82" w:rsidR="001375BF" w:rsidRPr="00570B17" w:rsidRDefault="001375BF" w:rsidP="000275E6">
            <w:pPr>
              <w:jc w:val="center"/>
              <w:rPr>
                <w:b/>
                <w:color w:val="F2F2F2" w:themeColor="background1" w:themeShade="F2"/>
              </w:rPr>
            </w:pPr>
            <w:bookmarkStart w:id="1" w:name="_Hlk44062377"/>
            <w:r w:rsidRPr="00570B17">
              <w:rPr>
                <w:b/>
                <w:color w:val="F2F2F2" w:themeColor="background1" w:themeShade="F2"/>
              </w:rPr>
              <w:t>Instancia usuaria: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7473DEF6" w14:textId="77777777" w:rsidR="001375BF" w:rsidRDefault="001375BF" w:rsidP="004E15C6">
            <w:pPr>
              <w:jc w:val="both"/>
            </w:pPr>
          </w:p>
        </w:tc>
      </w:tr>
      <w:tr w:rsidR="001375BF" w14:paraId="0F878511" w14:textId="77777777" w:rsidTr="000275E6">
        <w:trPr>
          <w:trHeight w:val="270"/>
        </w:trPr>
        <w:tc>
          <w:tcPr>
            <w:tcW w:w="2127" w:type="dxa"/>
            <w:vMerge w:val="restart"/>
            <w:shd w:val="clear" w:color="auto" w:fill="538135" w:themeFill="accent6" w:themeFillShade="BF"/>
          </w:tcPr>
          <w:p w14:paraId="6C4365A0" w14:textId="5C5C8968" w:rsidR="001375BF" w:rsidRPr="00570B17" w:rsidRDefault="001375BF" w:rsidP="000275E6">
            <w:pPr>
              <w:jc w:val="center"/>
              <w:rPr>
                <w:b/>
                <w:color w:val="F2F2F2" w:themeColor="background1" w:themeShade="F2"/>
              </w:rPr>
            </w:pPr>
            <w:r w:rsidRPr="00570B17">
              <w:rPr>
                <w:b/>
                <w:color w:val="F2F2F2" w:themeColor="background1" w:themeShade="F2"/>
              </w:rPr>
              <w:t>Responsable de presentar reportes mensuales: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709E9A04" w14:textId="319A9849" w:rsidR="001375BF" w:rsidRPr="000275E6" w:rsidRDefault="001375BF" w:rsidP="004E15C6">
            <w:pPr>
              <w:jc w:val="both"/>
              <w:rPr>
                <w:b/>
              </w:rPr>
            </w:pPr>
            <w:r w:rsidRPr="000275E6">
              <w:rPr>
                <w:b/>
              </w:rPr>
              <w:t>Nombre:</w:t>
            </w:r>
          </w:p>
        </w:tc>
      </w:tr>
      <w:tr w:rsidR="001375BF" w14:paraId="628E46C9" w14:textId="77777777" w:rsidTr="000275E6">
        <w:trPr>
          <w:trHeight w:val="270"/>
        </w:trPr>
        <w:tc>
          <w:tcPr>
            <w:tcW w:w="2127" w:type="dxa"/>
            <w:vMerge/>
            <w:shd w:val="clear" w:color="auto" w:fill="538135" w:themeFill="accent6" w:themeFillShade="BF"/>
          </w:tcPr>
          <w:p w14:paraId="6B649044" w14:textId="77777777" w:rsidR="001375BF" w:rsidRDefault="001375BF" w:rsidP="004E15C6">
            <w:pPr>
              <w:jc w:val="both"/>
              <w:rPr>
                <w:b/>
              </w:rPr>
            </w:pP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0BFF773E" w14:textId="1D22A41A" w:rsidR="001375BF" w:rsidRPr="000275E6" w:rsidRDefault="001375BF" w:rsidP="004E15C6">
            <w:pPr>
              <w:jc w:val="both"/>
              <w:rPr>
                <w:b/>
              </w:rPr>
            </w:pPr>
            <w:r w:rsidRPr="000275E6">
              <w:rPr>
                <w:b/>
              </w:rPr>
              <w:t>Correo electrónico:</w:t>
            </w:r>
            <w:r w:rsidR="00293EA2">
              <w:rPr>
                <w:b/>
              </w:rPr>
              <w:t xml:space="preserve"> </w:t>
            </w:r>
          </w:p>
        </w:tc>
      </w:tr>
      <w:tr w:rsidR="001375BF" w14:paraId="3955FDE9" w14:textId="77777777" w:rsidTr="000275E6">
        <w:trPr>
          <w:trHeight w:val="270"/>
        </w:trPr>
        <w:tc>
          <w:tcPr>
            <w:tcW w:w="2127" w:type="dxa"/>
            <w:vMerge/>
            <w:shd w:val="clear" w:color="auto" w:fill="538135" w:themeFill="accent6" w:themeFillShade="BF"/>
          </w:tcPr>
          <w:p w14:paraId="073E6EE1" w14:textId="77777777" w:rsidR="001375BF" w:rsidRDefault="001375BF" w:rsidP="004E15C6">
            <w:pPr>
              <w:jc w:val="both"/>
              <w:rPr>
                <w:b/>
              </w:rPr>
            </w:pP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013069C3" w14:textId="54FE3370" w:rsidR="001375BF" w:rsidRPr="000275E6" w:rsidRDefault="001375BF" w:rsidP="004E15C6">
            <w:pPr>
              <w:jc w:val="both"/>
              <w:rPr>
                <w:b/>
              </w:rPr>
            </w:pPr>
            <w:r w:rsidRPr="000275E6">
              <w:rPr>
                <w:b/>
              </w:rPr>
              <w:t>Teléfono:</w:t>
            </w:r>
            <w:r w:rsidR="00293EA2">
              <w:rPr>
                <w:b/>
              </w:rPr>
              <w:t xml:space="preserve"> </w:t>
            </w:r>
          </w:p>
        </w:tc>
      </w:tr>
      <w:tr w:rsidR="001375BF" w14:paraId="40C090F1" w14:textId="77777777" w:rsidTr="00293EA2">
        <w:tc>
          <w:tcPr>
            <w:tcW w:w="2127" w:type="dxa"/>
            <w:shd w:val="clear" w:color="auto" w:fill="C5E0B3" w:themeFill="accent6" w:themeFillTint="66"/>
          </w:tcPr>
          <w:p w14:paraId="64DB4130" w14:textId="2FF7AFD1" w:rsidR="001375BF" w:rsidRPr="001375BF" w:rsidRDefault="001375BF" w:rsidP="001375BF">
            <w:pPr>
              <w:jc w:val="center"/>
              <w:rPr>
                <w:b/>
              </w:rPr>
            </w:pPr>
            <w:r w:rsidRPr="001375BF">
              <w:rPr>
                <w:b/>
              </w:rPr>
              <w:t>Nombre de sustancia precursora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4A60C8A5" w14:textId="01EB6B78" w:rsidR="001375BF" w:rsidRPr="001375BF" w:rsidRDefault="001375BF" w:rsidP="00293EA2">
            <w:pPr>
              <w:jc w:val="center"/>
              <w:rPr>
                <w:b/>
              </w:rPr>
            </w:pPr>
            <w:r w:rsidRPr="001375BF">
              <w:rPr>
                <w:b/>
              </w:rPr>
              <w:t>Uso dado al producto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B2C7FE2" w14:textId="77777777" w:rsidR="001375BF" w:rsidRPr="001375BF" w:rsidRDefault="001375BF" w:rsidP="001375BF">
            <w:pPr>
              <w:jc w:val="center"/>
              <w:rPr>
                <w:b/>
              </w:rPr>
            </w:pPr>
            <w:r w:rsidRPr="001375BF">
              <w:rPr>
                <w:b/>
              </w:rPr>
              <w:t>Cantidad solicitada</w:t>
            </w:r>
          </w:p>
          <w:p w14:paraId="7DFE4598" w14:textId="7E0A2283" w:rsidR="001375BF" w:rsidRPr="001375BF" w:rsidRDefault="001375BF" w:rsidP="001375BF">
            <w:pPr>
              <w:jc w:val="center"/>
              <w:rPr>
                <w:b/>
              </w:rPr>
            </w:pPr>
            <w:r w:rsidRPr="001375BF">
              <w:rPr>
                <w:b/>
              </w:rPr>
              <w:t>(Indicar unidades)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64D454A8" w14:textId="0A07C922" w:rsidR="001375BF" w:rsidRPr="001375BF" w:rsidRDefault="001375BF" w:rsidP="001375BF">
            <w:pPr>
              <w:jc w:val="center"/>
              <w:rPr>
                <w:b/>
              </w:rPr>
            </w:pPr>
            <w:r w:rsidRPr="001375BF">
              <w:rPr>
                <w:b/>
              </w:rPr>
              <w:t>Personas responsables de colocar las solicitudes de bienes</w:t>
            </w:r>
          </w:p>
        </w:tc>
      </w:tr>
      <w:tr w:rsidR="001375BF" w14:paraId="16985944" w14:textId="77777777" w:rsidTr="00293EA2">
        <w:tc>
          <w:tcPr>
            <w:tcW w:w="2127" w:type="dxa"/>
            <w:vAlign w:val="center"/>
          </w:tcPr>
          <w:p w14:paraId="1C6DF450" w14:textId="77777777" w:rsidR="001375BF" w:rsidRDefault="001375BF" w:rsidP="00293EA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1426EC3" w14:textId="77777777" w:rsidR="001375BF" w:rsidRDefault="001375BF" w:rsidP="00293EA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CA0168B" w14:textId="77777777" w:rsidR="001375BF" w:rsidRDefault="001375BF" w:rsidP="00293EA2">
            <w:pPr>
              <w:jc w:val="center"/>
            </w:pPr>
          </w:p>
        </w:tc>
        <w:tc>
          <w:tcPr>
            <w:tcW w:w="3261" w:type="dxa"/>
            <w:vAlign w:val="center"/>
          </w:tcPr>
          <w:p w14:paraId="148D94F6" w14:textId="77777777" w:rsidR="001375BF" w:rsidRDefault="001375BF" w:rsidP="00293EA2">
            <w:pPr>
              <w:jc w:val="center"/>
            </w:pPr>
          </w:p>
        </w:tc>
      </w:tr>
      <w:tr w:rsidR="001375BF" w14:paraId="1436651A" w14:textId="77777777" w:rsidTr="00293EA2">
        <w:tc>
          <w:tcPr>
            <w:tcW w:w="2127" w:type="dxa"/>
            <w:vAlign w:val="center"/>
          </w:tcPr>
          <w:p w14:paraId="59156C53" w14:textId="77777777" w:rsidR="001375BF" w:rsidRDefault="001375BF" w:rsidP="00293EA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5E98458" w14:textId="77777777" w:rsidR="001375BF" w:rsidRDefault="001375BF" w:rsidP="00293EA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A86F5CB" w14:textId="77777777" w:rsidR="001375BF" w:rsidRDefault="001375BF" w:rsidP="00293EA2">
            <w:pPr>
              <w:jc w:val="center"/>
            </w:pPr>
          </w:p>
        </w:tc>
        <w:tc>
          <w:tcPr>
            <w:tcW w:w="3261" w:type="dxa"/>
            <w:vAlign w:val="center"/>
          </w:tcPr>
          <w:p w14:paraId="76902DB5" w14:textId="77777777" w:rsidR="001375BF" w:rsidRDefault="001375BF" w:rsidP="00293EA2">
            <w:pPr>
              <w:jc w:val="center"/>
            </w:pPr>
          </w:p>
        </w:tc>
      </w:tr>
      <w:tr w:rsidR="001375BF" w14:paraId="6E02FDEA" w14:textId="77777777" w:rsidTr="00293EA2">
        <w:tc>
          <w:tcPr>
            <w:tcW w:w="2127" w:type="dxa"/>
            <w:vAlign w:val="center"/>
          </w:tcPr>
          <w:p w14:paraId="1B8A485B" w14:textId="77777777" w:rsidR="001375BF" w:rsidRDefault="001375BF" w:rsidP="00293EA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306850E" w14:textId="77777777" w:rsidR="001375BF" w:rsidRDefault="001375BF" w:rsidP="00293EA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C2B3431" w14:textId="77777777" w:rsidR="001375BF" w:rsidRDefault="001375BF" w:rsidP="00293EA2">
            <w:pPr>
              <w:jc w:val="center"/>
            </w:pPr>
          </w:p>
        </w:tc>
        <w:tc>
          <w:tcPr>
            <w:tcW w:w="3261" w:type="dxa"/>
            <w:vAlign w:val="center"/>
          </w:tcPr>
          <w:p w14:paraId="307E07EE" w14:textId="77777777" w:rsidR="001375BF" w:rsidRDefault="001375BF" w:rsidP="00293EA2">
            <w:pPr>
              <w:jc w:val="center"/>
            </w:pPr>
          </w:p>
        </w:tc>
      </w:tr>
      <w:tr w:rsidR="001375BF" w14:paraId="257C16A4" w14:textId="77777777" w:rsidTr="00293EA2">
        <w:tc>
          <w:tcPr>
            <w:tcW w:w="2127" w:type="dxa"/>
            <w:vAlign w:val="center"/>
          </w:tcPr>
          <w:p w14:paraId="52B56924" w14:textId="77777777" w:rsidR="001375BF" w:rsidRDefault="001375BF" w:rsidP="00293EA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48F7574" w14:textId="77777777" w:rsidR="001375BF" w:rsidRDefault="001375BF" w:rsidP="00293EA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E99A1C7" w14:textId="77777777" w:rsidR="001375BF" w:rsidRDefault="001375BF" w:rsidP="00293EA2">
            <w:pPr>
              <w:jc w:val="center"/>
            </w:pPr>
          </w:p>
        </w:tc>
        <w:tc>
          <w:tcPr>
            <w:tcW w:w="3261" w:type="dxa"/>
            <w:vAlign w:val="center"/>
          </w:tcPr>
          <w:p w14:paraId="46E049CD" w14:textId="77777777" w:rsidR="001375BF" w:rsidRDefault="001375BF" w:rsidP="00293EA2">
            <w:pPr>
              <w:jc w:val="center"/>
            </w:pPr>
          </w:p>
        </w:tc>
      </w:tr>
      <w:tr w:rsidR="001375BF" w14:paraId="0241E9C7" w14:textId="77777777" w:rsidTr="00293EA2">
        <w:tc>
          <w:tcPr>
            <w:tcW w:w="2127" w:type="dxa"/>
            <w:vAlign w:val="center"/>
          </w:tcPr>
          <w:p w14:paraId="4F26CFC7" w14:textId="77777777" w:rsidR="001375BF" w:rsidRDefault="001375BF" w:rsidP="00293EA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EFDF7B6" w14:textId="77777777" w:rsidR="001375BF" w:rsidRDefault="001375BF" w:rsidP="00293EA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014C29C" w14:textId="77777777" w:rsidR="001375BF" w:rsidRDefault="001375BF" w:rsidP="00293EA2">
            <w:pPr>
              <w:jc w:val="center"/>
            </w:pPr>
          </w:p>
        </w:tc>
        <w:tc>
          <w:tcPr>
            <w:tcW w:w="3261" w:type="dxa"/>
            <w:vAlign w:val="center"/>
          </w:tcPr>
          <w:p w14:paraId="077A84B6" w14:textId="77777777" w:rsidR="001375BF" w:rsidRDefault="001375BF" w:rsidP="00293EA2">
            <w:pPr>
              <w:jc w:val="center"/>
            </w:pPr>
          </w:p>
        </w:tc>
      </w:tr>
    </w:tbl>
    <w:bookmarkEnd w:id="1"/>
    <w:p w14:paraId="2785AA42" w14:textId="7ABBA0B3" w:rsidR="004E15C6" w:rsidRPr="00570B17" w:rsidRDefault="001375BF" w:rsidP="00293EA2">
      <w:pPr>
        <w:ind w:left="-567" w:right="-660"/>
        <w:jc w:val="both"/>
        <w:rPr>
          <w:sz w:val="20"/>
        </w:rPr>
      </w:pPr>
      <w:r w:rsidRPr="00570B17">
        <w:rPr>
          <w:sz w:val="20"/>
        </w:rPr>
        <w:t xml:space="preserve">*Agregue las filas necesarias. </w:t>
      </w:r>
      <w:r w:rsidR="000275E6" w:rsidRPr="00570B17">
        <w:rPr>
          <w:sz w:val="20"/>
        </w:rPr>
        <w:t>Replique</w:t>
      </w:r>
      <w:r w:rsidRPr="00570B17">
        <w:rPr>
          <w:sz w:val="20"/>
        </w:rPr>
        <w:t xml:space="preserve"> el cuadro de acuerdo a la cantidad de instancias</w:t>
      </w:r>
      <w:r w:rsidR="00734609">
        <w:rPr>
          <w:sz w:val="20"/>
        </w:rPr>
        <w:t xml:space="preserve"> (Docencia, Centros de Investigación, entre otros)</w:t>
      </w:r>
      <w:r w:rsidRPr="00570B17">
        <w:rPr>
          <w:sz w:val="20"/>
        </w:rPr>
        <w:t xml:space="preserve"> solicitantes</w:t>
      </w:r>
      <w:r w:rsidR="00293EA2">
        <w:rPr>
          <w:sz w:val="20"/>
        </w:rPr>
        <w:t>, se debe llenar un cuadro por instancia.</w:t>
      </w:r>
    </w:p>
    <w:p w14:paraId="2C284099" w14:textId="1F42FB6F" w:rsidR="000275E6" w:rsidRDefault="000275E6" w:rsidP="004E15C6">
      <w:pPr>
        <w:ind w:left="360"/>
        <w:jc w:val="both"/>
      </w:pPr>
    </w:p>
    <w:p w14:paraId="67B4A099" w14:textId="303D6CD6" w:rsidR="000275E6" w:rsidRDefault="000275E6" w:rsidP="004E15C6">
      <w:pPr>
        <w:ind w:left="360"/>
        <w:jc w:val="both"/>
      </w:pPr>
    </w:p>
    <w:p w14:paraId="002EF012" w14:textId="40658DDF" w:rsidR="00570B17" w:rsidRDefault="00570B17" w:rsidP="004E15C6">
      <w:pPr>
        <w:ind w:left="360"/>
        <w:jc w:val="both"/>
      </w:pPr>
      <w:r>
        <w:lastRenderedPageBreak/>
        <w:t>Sin otro particular, suscribe atentamente:</w:t>
      </w:r>
    </w:p>
    <w:p w14:paraId="13006DD2" w14:textId="6A373FB5" w:rsidR="00570B17" w:rsidRDefault="00570B17" w:rsidP="004E15C6">
      <w:pPr>
        <w:ind w:left="360"/>
        <w:jc w:val="both"/>
      </w:pPr>
    </w:p>
    <w:p w14:paraId="64940221" w14:textId="77777777" w:rsidR="00293EA2" w:rsidRDefault="00293EA2" w:rsidP="004E15C6">
      <w:pPr>
        <w:ind w:left="360"/>
        <w:jc w:val="both"/>
      </w:pPr>
    </w:p>
    <w:p w14:paraId="2409D17C" w14:textId="27B638BF" w:rsidR="00570B17" w:rsidRDefault="00570B17" w:rsidP="004E15C6">
      <w:pPr>
        <w:ind w:left="360"/>
        <w:jc w:val="both"/>
      </w:pPr>
    </w:p>
    <w:p w14:paraId="14ABC1CB" w14:textId="3DDCA2BD" w:rsidR="00570B17" w:rsidRDefault="00570B17" w:rsidP="00570B17">
      <w:pPr>
        <w:spacing w:after="0"/>
        <w:ind w:left="360"/>
        <w:jc w:val="center"/>
      </w:pPr>
      <w:r>
        <w:t>______________________________________</w:t>
      </w:r>
    </w:p>
    <w:p w14:paraId="0A1D98D2" w14:textId="29923CE7" w:rsidR="00570B17" w:rsidRDefault="00570B17" w:rsidP="00570B17">
      <w:pPr>
        <w:spacing w:after="0"/>
        <w:ind w:left="360"/>
        <w:jc w:val="center"/>
      </w:pPr>
      <w:r>
        <w:t xml:space="preserve">Firma </w:t>
      </w:r>
      <w:proofErr w:type="gramStart"/>
      <w:r w:rsidR="00293EA2">
        <w:t>D</w:t>
      </w:r>
      <w:r>
        <w:t>irector</w:t>
      </w:r>
      <w:proofErr w:type="gramEnd"/>
      <w:r w:rsidR="00293EA2">
        <w:t xml:space="preserve"> (a)</w:t>
      </w:r>
      <w:r>
        <w:t xml:space="preserve"> como responsable</w:t>
      </w:r>
    </w:p>
    <w:p w14:paraId="6E9AA044" w14:textId="77777777" w:rsidR="000275E6" w:rsidRDefault="000275E6" w:rsidP="004E15C6">
      <w:pPr>
        <w:ind w:left="360"/>
        <w:jc w:val="both"/>
      </w:pPr>
    </w:p>
    <w:p w14:paraId="5D3C5A41" w14:textId="77777777" w:rsidR="004E15C6" w:rsidRDefault="004E15C6" w:rsidP="004E15C6">
      <w:pPr>
        <w:ind w:left="360"/>
        <w:jc w:val="both"/>
      </w:pPr>
    </w:p>
    <w:p w14:paraId="42009224" w14:textId="77777777" w:rsidR="00D34BF7" w:rsidRDefault="00D34BF7" w:rsidP="00D34BF7">
      <w:pPr>
        <w:jc w:val="both"/>
      </w:pPr>
    </w:p>
    <w:sectPr w:rsidR="00D34BF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D040B" w14:textId="77777777" w:rsidR="00F96704" w:rsidRDefault="00F96704" w:rsidP="00F96704">
      <w:pPr>
        <w:spacing w:after="0" w:line="240" w:lineRule="auto"/>
      </w:pPr>
      <w:r>
        <w:separator/>
      </w:r>
    </w:p>
  </w:endnote>
  <w:endnote w:type="continuationSeparator" w:id="0">
    <w:p w14:paraId="070C9F71" w14:textId="77777777" w:rsidR="00F96704" w:rsidRDefault="00F96704" w:rsidP="00F9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0B33" w14:textId="77777777" w:rsidR="00F96704" w:rsidRDefault="00F96704" w:rsidP="00F96704">
      <w:pPr>
        <w:spacing w:after="0" w:line="240" w:lineRule="auto"/>
      </w:pPr>
      <w:r>
        <w:separator/>
      </w:r>
    </w:p>
  </w:footnote>
  <w:footnote w:type="continuationSeparator" w:id="0">
    <w:p w14:paraId="5AF00E8C" w14:textId="77777777" w:rsidR="00F96704" w:rsidRDefault="00F96704" w:rsidP="00F9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F96704" w14:paraId="2818F940" w14:textId="77777777" w:rsidTr="00F85AE2">
      <w:tc>
        <w:tcPr>
          <w:tcW w:w="2942" w:type="dxa"/>
          <w:vAlign w:val="center"/>
        </w:tcPr>
        <w:p w14:paraId="566ABBA5" w14:textId="77777777" w:rsidR="00F96704" w:rsidRDefault="00F96704" w:rsidP="00F85AE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4922A04" wp14:editId="4662A196">
                <wp:extent cx="1711757" cy="563271"/>
                <wp:effectExtent l="0" t="0" r="317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SEL_R QUIM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59" cy="60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vAlign w:val="center"/>
        </w:tcPr>
        <w:p w14:paraId="57AD8D1F" w14:textId="77777777" w:rsidR="00F96704" w:rsidRPr="00F85AE2" w:rsidRDefault="00F85AE2" w:rsidP="00F85AE2">
          <w:pPr>
            <w:pStyle w:val="Encabezado"/>
            <w:jc w:val="center"/>
            <w:rPr>
              <w:b/>
            </w:rPr>
          </w:pPr>
          <w:r w:rsidRPr="00F85AE2">
            <w:rPr>
              <w:b/>
              <w:sz w:val="32"/>
            </w:rPr>
            <w:t>Solicitud de cuota de precursores</w:t>
          </w:r>
        </w:p>
      </w:tc>
      <w:tc>
        <w:tcPr>
          <w:tcW w:w="2943" w:type="dxa"/>
        </w:tcPr>
        <w:p w14:paraId="380BB27B" w14:textId="77777777" w:rsidR="00F96704" w:rsidRPr="00F85AE2" w:rsidRDefault="00F85AE2" w:rsidP="00F85AE2">
          <w:pPr>
            <w:pStyle w:val="Encabezado"/>
            <w:jc w:val="right"/>
            <w:rPr>
              <w:b/>
            </w:rPr>
          </w:pPr>
          <w:r w:rsidRPr="00F85AE2">
            <w:rPr>
              <w:b/>
            </w:rPr>
            <w:t>Cod. F-12-RQ-TEC</w:t>
          </w:r>
        </w:p>
        <w:p w14:paraId="33CAF8D1" w14:textId="4A84B023" w:rsidR="00F85AE2" w:rsidRPr="00F85AE2" w:rsidRDefault="00F85AE2" w:rsidP="00F85AE2">
          <w:pPr>
            <w:pStyle w:val="Encabezado"/>
            <w:jc w:val="right"/>
            <w:rPr>
              <w:b/>
            </w:rPr>
          </w:pPr>
          <w:r w:rsidRPr="0029165E">
            <w:rPr>
              <w:b/>
            </w:rPr>
            <w:t xml:space="preserve">Fecha: </w:t>
          </w:r>
          <w:r w:rsidR="0029165E" w:rsidRPr="0029165E">
            <w:rPr>
              <w:b/>
            </w:rPr>
            <w:t>26</w:t>
          </w:r>
          <w:r w:rsidRPr="0029165E">
            <w:rPr>
              <w:b/>
            </w:rPr>
            <w:t>-</w:t>
          </w:r>
          <w:r w:rsidR="0029165E" w:rsidRPr="0029165E">
            <w:rPr>
              <w:b/>
            </w:rPr>
            <w:t>06</w:t>
          </w:r>
          <w:r w:rsidRPr="0029165E">
            <w:rPr>
              <w:b/>
            </w:rPr>
            <w:t>-2020</w:t>
          </w:r>
        </w:p>
        <w:p w14:paraId="0CB8457E" w14:textId="77777777" w:rsidR="00F85AE2" w:rsidRPr="00F85AE2" w:rsidRDefault="00F85AE2" w:rsidP="00F85AE2">
          <w:pPr>
            <w:pStyle w:val="Encabezado"/>
            <w:jc w:val="right"/>
            <w:rPr>
              <w:b/>
            </w:rPr>
          </w:pPr>
          <w:r w:rsidRPr="00F85AE2">
            <w:rPr>
              <w:b/>
            </w:rPr>
            <w:t>Versión 01</w:t>
          </w:r>
        </w:p>
        <w:p w14:paraId="144EA4E7" w14:textId="77777777" w:rsidR="00F85AE2" w:rsidRDefault="00F85AE2" w:rsidP="00F85AE2">
          <w:pPr>
            <w:pStyle w:val="Encabezado"/>
            <w:jc w:val="right"/>
          </w:pPr>
          <w:r w:rsidRPr="00F85AE2">
            <w:rPr>
              <w:b/>
            </w:rPr>
            <w:t xml:space="preserve">Página </w:t>
          </w:r>
          <w:r w:rsidRPr="00F85AE2">
            <w:rPr>
              <w:b/>
            </w:rPr>
            <w:fldChar w:fldCharType="begin"/>
          </w:r>
          <w:r w:rsidRPr="00F85AE2">
            <w:rPr>
              <w:b/>
            </w:rPr>
            <w:instrText>PAGE  \* Arabic  \* MERGEFORMAT</w:instrText>
          </w:r>
          <w:r w:rsidRPr="00F85AE2">
            <w:rPr>
              <w:b/>
            </w:rPr>
            <w:fldChar w:fldCharType="separate"/>
          </w:r>
          <w:r w:rsidRPr="00F85AE2">
            <w:rPr>
              <w:b/>
            </w:rPr>
            <w:t>1</w:t>
          </w:r>
          <w:r w:rsidRPr="00F85AE2">
            <w:rPr>
              <w:b/>
            </w:rPr>
            <w:fldChar w:fldCharType="end"/>
          </w:r>
          <w:r w:rsidRPr="00F85AE2">
            <w:rPr>
              <w:b/>
            </w:rPr>
            <w:t xml:space="preserve"> de </w:t>
          </w:r>
          <w:r w:rsidRPr="00F85AE2">
            <w:rPr>
              <w:b/>
            </w:rPr>
            <w:fldChar w:fldCharType="begin"/>
          </w:r>
          <w:r w:rsidRPr="00F85AE2">
            <w:rPr>
              <w:b/>
            </w:rPr>
            <w:instrText>NUMPAGES  \* Arabic  \* MERGEFORMAT</w:instrText>
          </w:r>
          <w:r w:rsidRPr="00F85AE2">
            <w:rPr>
              <w:b/>
            </w:rPr>
            <w:fldChar w:fldCharType="separate"/>
          </w:r>
          <w:r w:rsidRPr="00F85AE2">
            <w:rPr>
              <w:b/>
            </w:rPr>
            <w:t>2</w:t>
          </w:r>
          <w:r w:rsidRPr="00F85AE2">
            <w:rPr>
              <w:b/>
            </w:rPr>
            <w:fldChar w:fldCharType="end"/>
          </w:r>
        </w:p>
      </w:tc>
    </w:tr>
  </w:tbl>
  <w:p w14:paraId="611EE317" w14:textId="77777777" w:rsidR="00F96704" w:rsidRDefault="00F967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A2D7F"/>
    <w:multiLevelType w:val="hybridMultilevel"/>
    <w:tmpl w:val="214CA8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04"/>
    <w:rsid w:val="000275E6"/>
    <w:rsid w:val="00096924"/>
    <w:rsid w:val="001375BF"/>
    <w:rsid w:val="001D7C6E"/>
    <w:rsid w:val="0029165E"/>
    <w:rsid w:val="00293EA2"/>
    <w:rsid w:val="004416B0"/>
    <w:rsid w:val="004E15C6"/>
    <w:rsid w:val="00570B17"/>
    <w:rsid w:val="005E781E"/>
    <w:rsid w:val="00600FB8"/>
    <w:rsid w:val="00734609"/>
    <w:rsid w:val="008711AF"/>
    <w:rsid w:val="00A13D2F"/>
    <w:rsid w:val="00A66848"/>
    <w:rsid w:val="00D02A88"/>
    <w:rsid w:val="00D34BF7"/>
    <w:rsid w:val="00D933CB"/>
    <w:rsid w:val="00E02B17"/>
    <w:rsid w:val="00F85AE2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B7A84"/>
  <w15:chartTrackingRefBased/>
  <w15:docId w15:val="{EB620B0C-6BA4-4E91-8C9A-1FD65980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67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704"/>
  </w:style>
  <w:style w:type="paragraph" w:styleId="Piedepgina">
    <w:name w:val="footer"/>
    <w:basedOn w:val="Normal"/>
    <w:link w:val="PiedepginaCar"/>
    <w:uiPriority w:val="99"/>
    <w:unhideWhenUsed/>
    <w:rsid w:val="00F967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704"/>
  </w:style>
  <w:style w:type="table" w:styleId="Tablaconcuadrcula">
    <w:name w:val="Table Grid"/>
    <w:basedOn w:val="Tablanormal"/>
    <w:uiPriority w:val="39"/>
    <w:rsid w:val="00F9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85AE2"/>
    <w:rPr>
      <w:color w:val="808080"/>
    </w:rPr>
  </w:style>
  <w:style w:type="paragraph" w:styleId="Prrafodelista">
    <w:name w:val="List Paragraph"/>
    <w:basedOn w:val="Normal"/>
    <w:uiPriority w:val="34"/>
    <w:qFormat/>
    <w:rsid w:val="00D02A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7C212E19A4DF3A218EE2B732C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7760-A912-42DE-A58C-A495DFD35F09}"/>
      </w:docPartPr>
      <w:docPartBody>
        <w:p w:rsidR="00380678" w:rsidRDefault="00570921" w:rsidP="00570921">
          <w:pPr>
            <w:pStyle w:val="DC67C212E19A4DF3A218EE2B732C74CB2"/>
          </w:pPr>
          <w:r>
            <w:rPr>
              <w:rStyle w:val="Textodelmarcadordeposicin"/>
            </w:rPr>
            <w:t>Escriba su nombre aquí</w:t>
          </w:r>
        </w:p>
      </w:docPartBody>
    </w:docPart>
    <w:docPart>
      <w:docPartPr>
        <w:name w:val="75B02F33D3CE4E30A84B7823A918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09AC-6B4B-4514-B10B-C27E799F941C}"/>
      </w:docPartPr>
      <w:docPartBody>
        <w:p w:rsidR="00380678" w:rsidRDefault="00570921" w:rsidP="00570921">
          <w:pPr>
            <w:pStyle w:val="75B02F33D3CE4E30A84B7823A918B55C2"/>
          </w:pPr>
          <w:r>
            <w:rPr>
              <w:rStyle w:val="Textodelmarcadordeposicin"/>
            </w:rPr>
            <w:t>Escriba su número de cédula aquí</w:t>
          </w:r>
        </w:p>
      </w:docPartBody>
    </w:docPart>
    <w:docPart>
      <w:docPartPr>
        <w:name w:val="6A526F48B5A44FF0BC80AB65AE9D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8699-246C-424F-9DDA-F04AC5E34122}"/>
      </w:docPartPr>
      <w:docPartBody>
        <w:p w:rsidR="00380678" w:rsidRDefault="00570921" w:rsidP="00570921">
          <w:pPr>
            <w:pStyle w:val="6A526F48B5A44FF0BC80AB65AE9DBDC72"/>
          </w:pPr>
          <w:r>
            <w:rPr>
              <w:rStyle w:val="Textodelmarcadordeposicin"/>
            </w:rPr>
            <w:t>Escriba en este espacio el nombre de la Escuela</w:t>
          </w:r>
        </w:p>
      </w:docPartBody>
    </w:docPart>
    <w:docPart>
      <w:docPartPr>
        <w:name w:val="78D9F5C092EE4FEAACF8436A4D9F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38CB-E6B3-40DA-871C-BC4EB15B0C37}"/>
      </w:docPartPr>
      <w:docPartBody>
        <w:p w:rsidR="00380678" w:rsidRDefault="00570921" w:rsidP="00570921">
          <w:pPr>
            <w:pStyle w:val="78D9F5C092EE4FEAACF8436A4D9F608A2"/>
          </w:pPr>
          <w:r>
            <w:rPr>
              <w:rStyle w:val="Textodelmarcadordeposicin"/>
            </w:rPr>
            <w:t>Insertar año en el cual se van a comprar las sustancia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7774-C992-4F18-94E6-CEF303EF110C}"/>
      </w:docPartPr>
      <w:docPartBody>
        <w:p w:rsidR="007E1256" w:rsidRDefault="00380678">
          <w:r w:rsidRPr="00E4651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21"/>
    <w:rsid w:val="00380678"/>
    <w:rsid w:val="00570921"/>
    <w:rsid w:val="007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0678"/>
    <w:rPr>
      <w:color w:val="808080"/>
    </w:rPr>
  </w:style>
  <w:style w:type="paragraph" w:customStyle="1" w:styleId="DC67C212E19A4DF3A218EE2B732C74CB">
    <w:name w:val="DC67C212E19A4DF3A218EE2B732C74CB"/>
    <w:rsid w:val="00570921"/>
    <w:rPr>
      <w:rFonts w:eastAsiaTheme="minorHAnsi"/>
      <w:lang w:eastAsia="en-US"/>
    </w:rPr>
  </w:style>
  <w:style w:type="paragraph" w:customStyle="1" w:styleId="75B02F33D3CE4E30A84B7823A918B55C">
    <w:name w:val="75B02F33D3CE4E30A84B7823A918B55C"/>
    <w:rsid w:val="00570921"/>
    <w:rPr>
      <w:rFonts w:eastAsiaTheme="minorHAnsi"/>
      <w:lang w:eastAsia="en-US"/>
    </w:rPr>
  </w:style>
  <w:style w:type="paragraph" w:customStyle="1" w:styleId="6A526F48B5A44FF0BC80AB65AE9DBDC7">
    <w:name w:val="6A526F48B5A44FF0BC80AB65AE9DBDC7"/>
    <w:rsid w:val="00570921"/>
    <w:rPr>
      <w:rFonts w:eastAsiaTheme="minorHAnsi"/>
      <w:lang w:eastAsia="en-US"/>
    </w:rPr>
  </w:style>
  <w:style w:type="paragraph" w:customStyle="1" w:styleId="78D9F5C092EE4FEAACF8436A4D9F608A">
    <w:name w:val="78D9F5C092EE4FEAACF8436A4D9F608A"/>
    <w:rsid w:val="00570921"/>
    <w:rPr>
      <w:rFonts w:eastAsiaTheme="minorHAnsi"/>
      <w:lang w:eastAsia="en-US"/>
    </w:rPr>
  </w:style>
  <w:style w:type="paragraph" w:customStyle="1" w:styleId="DC67C212E19A4DF3A218EE2B732C74CB1">
    <w:name w:val="DC67C212E19A4DF3A218EE2B732C74CB1"/>
    <w:rsid w:val="00570921"/>
    <w:rPr>
      <w:rFonts w:eastAsiaTheme="minorHAnsi"/>
      <w:lang w:eastAsia="en-US"/>
    </w:rPr>
  </w:style>
  <w:style w:type="paragraph" w:customStyle="1" w:styleId="75B02F33D3CE4E30A84B7823A918B55C1">
    <w:name w:val="75B02F33D3CE4E30A84B7823A918B55C1"/>
    <w:rsid w:val="00570921"/>
    <w:rPr>
      <w:rFonts w:eastAsiaTheme="minorHAnsi"/>
      <w:lang w:eastAsia="en-US"/>
    </w:rPr>
  </w:style>
  <w:style w:type="paragraph" w:customStyle="1" w:styleId="6A526F48B5A44FF0BC80AB65AE9DBDC71">
    <w:name w:val="6A526F48B5A44FF0BC80AB65AE9DBDC71"/>
    <w:rsid w:val="00570921"/>
    <w:rPr>
      <w:rFonts w:eastAsiaTheme="minorHAnsi"/>
      <w:lang w:eastAsia="en-US"/>
    </w:rPr>
  </w:style>
  <w:style w:type="paragraph" w:customStyle="1" w:styleId="78D9F5C092EE4FEAACF8436A4D9F608A1">
    <w:name w:val="78D9F5C092EE4FEAACF8436A4D9F608A1"/>
    <w:rsid w:val="00570921"/>
    <w:rPr>
      <w:rFonts w:eastAsiaTheme="minorHAnsi"/>
      <w:lang w:eastAsia="en-US"/>
    </w:rPr>
  </w:style>
  <w:style w:type="paragraph" w:customStyle="1" w:styleId="DC67C212E19A4DF3A218EE2B732C74CB2">
    <w:name w:val="DC67C212E19A4DF3A218EE2B732C74CB2"/>
    <w:rsid w:val="00570921"/>
    <w:rPr>
      <w:rFonts w:eastAsiaTheme="minorHAnsi"/>
      <w:lang w:eastAsia="en-US"/>
    </w:rPr>
  </w:style>
  <w:style w:type="paragraph" w:customStyle="1" w:styleId="75B02F33D3CE4E30A84B7823A918B55C2">
    <w:name w:val="75B02F33D3CE4E30A84B7823A918B55C2"/>
    <w:rsid w:val="00570921"/>
    <w:rPr>
      <w:rFonts w:eastAsiaTheme="minorHAnsi"/>
      <w:lang w:eastAsia="en-US"/>
    </w:rPr>
  </w:style>
  <w:style w:type="paragraph" w:customStyle="1" w:styleId="6A526F48B5A44FF0BC80AB65AE9DBDC72">
    <w:name w:val="6A526F48B5A44FF0BC80AB65AE9DBDC72"/>
    <w:rsid w:val="00570921"/>
    <w:rPr>
      <w:rFonts w:eastAsiaTheme="minorHAnsi"/>
      <w:lang w:eastAsia="en-US"/>
    </w:rPr>
  </w:style>
  <w:style w:type="paragraph" w:customStyle="1" w:styleId="78D9F5C092EE4FEAACF8436A4D9F608A2">
    <w:name w:val="78D9F5C092EE4FEAACF8436A4D9F608A2"/>
    <w:rsid w:val="0057092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28761B349A1448DC64023051FF95F" ma:contentTypeVersion="11" ma:contentTypeDescription="Crear nuevo documento." ma:contentTypeScope="" ma:versionID="24b18d63752ef9fb16cd39f168046b7a">
  <xsd:schema xmlns:xsd="http://www.w3.org/2001/XMLSchema" xmlns:xs="http://www.w3.org/2001/XMLSchema" xmlns:p="http://schemas.microsoft.com/office/2006/metadata/properties" xmlns:ns3="7e1fb96e-c5a2-4220-9056-31599fed24eb" xmlns:ns4="c028718a-9088-45d8-a21d-4977c87e5283" targetNamespace="http://schemas.microsoft.com/office/2006/metadata/properties" ma:root="true" ma:fieldsID="3debb44c1fdb9ac92494e0b333f244c6" ns3:_="" ns4:_="">
    <xsd:import namespace="7e1fb96e-c5a2-4220-9056-31599fed24eb"/>
    <xsd:import namespace="c028718a-9088-45d8-a21d-4977c87e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b96e-c5a2-4220-9056-31599fed24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8718a-9088-45d8-a21d-4977c87e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B2C4-A96C-4DDC-85F1-DA5506991CC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28718a-9088-45d8-a21d-4977c87e5283"/>
    <ds:schemaRef ds:uri="7e1fb96e-c5a2-4220-9056-31599fed24e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CA5002-362D-49EC-A2BA-5F83BC88B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E653A-91FE-4F9D-A39B-1538DD63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fb96e-c5a2-4220-9056-31599fed24eb"/>
    <ds:schemaRef ds:uri="c028718a-9088-45d8-a21d-4977c87e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A5F9A-A102-43CD-A75C-B8F5B22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ían Flores Cantillo</dc:creator>
  <cp:keywords/>
  <dc:description/>
  <cp:lastModifiedBy>Adrían Flores Cantillo</cp:lastModifiedBy>
  <cp:revision>5</cp:revision>
  <dcterms:created xsi:type="dcterms:W3CDTF">2020-06-03T20:04:00Z</dcterms:created>
  <dcterms:modified xsi:type="dcterms:W3CDTF">2020-10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28761B349A1448DC64023051FF95F</vt:lpwstr>
  </property>
</Properties>
</file>